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2835"/>
        <w:gridCol w:w="1559"/>
      </w:tblGrid>
      <w:tr w:rsidR="00D15C4E" w:rsidRPr="00D15C4E" w14:paraId="669297FB" w14:textId="48C7F0ED" w:rsidTr="00344ECC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2409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560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2835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155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1E3614" w:rsidRPr="00D15C4E" w14:paraId="49EC159A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1E3614" w:rsidRDefault="001E3614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32598C64" w:rsidR="001E3614" w:rsidRPr="00264FF0" w:rsidRDefault="001D7975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Ｗｅｂカメ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4EF1932E" w:rsidR="001E3614" w:rsidRPr="001B3455" w:rsidRDefault="001D7975" w:rsidP="001E36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 w:rsidRPr="001D7975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EME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A7E" w14:textId="125AFE98" w:rsidR="001E3614" w:rsidRPr="00330A81" w:rsidRDefault="001E3614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1D7975">
              <w:rPr>
                <w:rFonts w:ascii="ＭＳ ゴシック" w:eastAsia="ＭＳ ゴシック" w:hAnsi="ＭＳ ゴシック" w:hint="eastAsia"/>
                <w:sz w:val="22"/>
              </w:rPr>
              <w:t>C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552C722E" w:rsidR="001E3614" w:rsidRDefault="001D7975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２</w:t>
            </w:r>
            <w:r w:rsidR="001E361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個</w:t>
            </w:r>
          </w:p>
        </w:tc>
      </w:tr>
      <w:tr w:rsidR="001E3614" w:rsidRPr="00D15C4E" w14:paraId="34FCAF7D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598AB204" w14:textId="66622A3B" w:rsidR="001E3614" w:rsidRDefault="00952D1A" w:rsidP="00FB04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E0B" w14:textId="27E98DFF" w:rsidR="001E3614" w:rsidRPr="00E37464" w:rsidRDefault="001D7975" w:rsidP="00264FF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 w:rsidRPr="001D7975">
              <w:rPr>
                <w:rFonts w:asciiTheme="majorEastAsia" w:eastAsiaTheme="majorEastAsia" w:hAnsiTheme="majorEastAsia" w:cs="Arial" w:hint="eastAsia"/>
                <w:sz w:val="22"/>
              </w:rPr>
              <w:t>ヘッドセッ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569F" w14:textId="7C977958" w:rsidR="001E3614" w:rsidRDefault="001D7975" w:rsidP="00FB04D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 w:rsidRPr="001D7975">
              <w:rPr>
                <w:rFonts w:asciiTheme="majorEastAsia" w:eastAsiaTheme="majorEastAsia" w:hAnsiTheme="majorEastAsia" w:cs="Arial" w:hint="eastAsia"/>
                <w:color w:val="30201A"/>
                <w:sz w:val="22"/>
              </w:rPr>
              <w:t>ロジクー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EAB" w14:textId="2C86E39E" w:rsidR="001E3614" w:rsidRDefault="00952D1A" w:rsidP="001D79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2"/>
              </w:rPr>
            </w:pPr>
            <w:r w:rsidRPr="00952D1A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1D7975" w:rsidRPr="001D7975">
              <w:rPr>
                <w:rFonts w:ascii="ＭＳ ゴシック" w:eastAsia="ＭＳ ゴシック" w:hAnsi="ＭＳ ゴシック" w:hint="eastAsia"/>
                <w:sz w:val="22"/>
              </w:rPr>
              <w:t>H111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882B" w14:textId="1CF08224" w:rsidR="001E3614" w:rsidRDefault="001D7975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２</w:t>
            </w:r>
            <w:r w:rsidR="00952D1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個</w:t>
            </w:r>
          </w:p>
        </w:tc>
      </w:tr>
    </w:tbl>
    <w:p w14:paraId="749DDA08" w14:textId="1B5B83DC" w:rsidR="006E690D" w:rsidRDefault="006E690D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D5CF382" w14:textId="77777777" w:rsidR="005E0636" w:rsidRDefault="005E0636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C35440B" w14:textId="5E23AE53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1D7975">
        <w:rPr>
          <w:rFonts w:ascii="HG丸ｺﾞｼｯｸM-PRO" w:eastAsia="HG丸ｺﾞｼｯｸM-PRO" w:cs="HG丸ｺﾞｼｯｸM-PRO" w:hint="eastAsia"/>
          <w:kern w:val="0"/>
          <w:sz w:val="22"/>
        </w:rPr>
        <w:t>５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1D7975">
        <w:rPr>
          <w:rFonts w:ascii="HG丸ｺﾞｼｯｸM-PRO" w:eastAsia="HG丸ｺﾞｼｯｸM-PRO" w:cs="HG丸ｺﾞｼｯｸM-PRO" w:hint="eastAsia"/>
          <w:kern w:val="0"/>
          <w:sz w:val="22"/>
        </w:rPr>
        <w:t>２５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5CF960CE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1D7975">
        <w:rPr>
          <w:rFonts w:ascii="HG丸ｺﾞｼｯｸM-PRO" w:eastAsia="HG丸ｺﾞｼｯｸM-PRO" w:cs="HG丸ｺﾞｼｯｸM-PRO" w:hint="eastAsia"/>
          <w:kern w:val="0"/>
          <w:sz w:val="22"/>
        </w:rPr>
        <w:t>６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1D7975">
        <w:rPr>
          <w:rFonts w:ascii="HG丸ｺﾞｼｯｸM-PRO" w:eastAsia="HG丸ｺﾞｼｯｸM-PRO" w:cs="HG丸ｺﾞｼｯｸM-PRO" w:hint="eastAsia"/>
          <w:kern w:val="0"/>
          <w:sz w:val="22"/>
        </w:rPr>
        <w:t>１２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52F1"/>
    <w:rsid w:val="00182517"/>
    <w:rsid w:val="00182C2B"/>
    <w:rsid w:val="00185ACD"/>
    <w:rsid w:val="001A07FA"/>
    <w:rsid w:val="001A1AE1"/>
    <w:rsid w:val="001A45BE"/>
    <w:rsid w:val="001B3455"/>
    <w:rsid w:val="001D6687"/>
    <w:rsid w:val="001D7975"/>
    <w:rsid w:val="001E1CE9"/>
    <w:rsid w:val="001E3614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92D54"/>
    <w:rsid w:val="00296664"/>
    <w:rsid w:val="002A73E5"/>
    <w:rsid w:val="002B3D22"/>
    <w:rsid w:val="002B717E"/>
    <w:rsid w:val="002E27B3"/>
    <w:rsid w:val="002E4EE0"/>
    <w:rsid w:val="0030341F"/>
    <w:rsid w:val="00305D5F"/>
    <w:rsid w:val="00330A81"/>
    <w:rsid w:val="003416E9"/>
    <w:rsid w:val="00344ECC"/>
    <w:rsid w:val="00346B8E"/>
    <w:rsid w:val="00352455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C3C"/>
    <w:rsid w:val="00650B6B"/>
    <w:rsid w:val="00663292"/>
    <w:rsid w:val="00667269"/>
    <w:rsid w:val="00674410"/>
    <w:rsid w:val="006802AD"/>
    <w:rsid w:val="006B221D"/>
    <w:rsid w:val="006B4405"/>
    <w:rsid w:val="006B6FDD"/>
    <w:rsid w:val="006D454E"/>
    <w:rsid w:val="006E0A61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6142"/>
    <w:rsid w:val="008333E4"/>
    <w:rsid w:val="00850BA5"/>
    <w:rsid w:val="008678E4"/>
    <w:rsid w:val="00877A55"/>
    <w:rsid w:val="00881561"/>
    <w:rsid w:val="00890584"/>
    <w:rsid w:val="008D15CD"/>
    <w:rsid w:val="008E15E1"/>
    <w:rsid w:val="00952D1A"/>
    <w:rsid w:val="0097048E"/>
    <w:rsid w:val="00973143"/>
    <w:rsid w:val="00973C13"/>
    <w:rsid w:val="00990673"/>
    <w:rsid w:val="00996829"/>
    <w:rsid w:val="009A1940"/>
    <w:rsid w:val="009B2953"/>
    <w:rsid w:val="009C27C3"/>
    <w:rsid w:val="009E407E"/>
    <w:rsid w:val="009E4A04"/>
    <w:rsid w:val="009F7A62"/>
    <w:rsid w:val="00A34A13"/>
    <w:rsid w:val="00AB4400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37464"/>
    <w:rsid w:val="00E44C3B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6088C"/>
    <w:rsid w:val="00F80311"/>
    <w:rsid w:val="00F83FEC"/>
    <w:rsid w:val="00F84B3F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6</cp:revision>
  <cp:lastPrinted>2025-01-24T09:57:00Z</cp:lastPrinted>
  <dcterms:created xsi:type="dcterms:W3CDTF">2026-04-20T10:02:00Z</dcterms:created>
  <dcterms:modified xsi:type="dcterms:W3CDTF">2026-05-19T10:37:00Z</dcterms:modified>
</cp:coreProperties>
</file>